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pt;height:36pt" o:ole="" o:preferrelative="t" stroked="f">
            <v:imagedata r:id="rId6" o:title=""/>
          </v:rect>
          <o:OLEObject Type="Embed" ProgID="PBrush" ShapeID="_x0000_i1025" DrawAspect="Content" ObjectID="_1793681661" r:id="rId7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5355C8">
        <w:rPr>
          <w:rFonts w:ascii="Arial" w:eastAsia="Times New Roman" w:hAnsi="Arial" w:cs="Arial"/>
          <w:sz w:val="20"/>
          <w:szCs w:val="20"/>
        </w:rPr>
        <w:t>22 novembre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Pr="00E61E67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0F3977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0F3977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0F3977">
        <w:rPr>
          <w:rFonts w:ascii="Arial" w:eastAsia="Times New Roman" w:hAnsi="Arial" w:cs="Arial"/>
          <w:b/>
          <w:sz w:val="19"/>
          <w:szCs w:val="19"/>
        </w:rPr>
        <w:t>0,</w:t>
      </w:r>
      <w:r w:rsidR="0020391A" w:rsidRPr="000F3977">
        <w:rPr>
          <w:rFonts w:ascii="Arial" w:eastAsia="Times New Roman" w:hAnsi="Arial" w:cs="Arial"/>
          <w:b/>
          <w:sz w:val="19"/>
          <w:szCs w:val="19"/>
        </w:rPr>
        <w:t>3</w:t>
      </w:r>
      <w:r w:rsidR="003D6395" w:rsidRPr="000F3977">
        <w:rPr>
          <w:rFonts w:ascii="Arial" w:eastAsia="Times New Roman" w:hAnsi="Arial" w:cs="Arial"/>
          <w:b/>
          <w:sz w:val="19"/>
          <w:szCs w:val="19"/>
        </w:rPr>
        <w:t>0</w:t>
      </w:r>
    </w:p>
    <w:p w:rsidR="00062FC8" w:rsidRPr="000F3977" w:rsidRDefault="005355C8" w:rsidP="00062F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388</w:t>
      </w:r>
      <w:r w:rsidR="00062FC8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9</w:t>
      </w:r>
      <w:r w:rsidR="00062FC8" w:rsidRPr="000F3977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72172" w:rsidRPr="000F3977" w:rsidRDefault="00CC171D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516/2020</w:t>
      </w:r>
      <w:r w:rsidR="00072172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  <w:r w:rsidR="00072172"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AF0D97" w:rsidRPr="000F3977" w:rsidRDefault="00AF0D97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913/2019 RGT </w:t>
      </w:r>
    </w:p>
    <w:p w:rsidR="00F37681" w:rsidRPr="000F3977" w:rsidRDefault="00B33BC1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994/2019 RGT </w:t>
      </w:r>
    </w:p>
    <w:p w:rsidR="0020391A" w:rsidRPr="000F3977" w:rsidRDefault="00F37681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1173/2021 RGT </w:t>
      </w:r>
      <w:r w:rsidR="00B33BC1"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8325F1" w:rsidRPr="000F3977" w:rsidRDefault="008325F1" w:rsidP="008325F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0F3977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0F3977">
        <w:rPr>
          <w:rFonts w:ascii="Arial" w:eastAsia="Times New Roman" w:hAnsi="Arial" w:cs="Arial"/>
          <w:b/>
          <w:sz w:val="19"/>
          <w:szCs w:val="19"/>
        </w:rPr>
        <w:t>0</w:t>
      </w:r>
      <w:r w:rsidRPr="000F3977">
        <w:rPr>
          <w:rFonts w:ascii="Arial" w:eastAsia="Times New Roman" w:hAnsi="Arial" w:cs="Arial"/>
          <w:b/>
          <w:sz w:val="19"/>
          <w:szCs w:val="19"/>
        </w:rPr>
        <w:t>,</w:t>
      </w:r>
      <w:r w:rsidR="0020391A" w:rsidRPr="000F3977">
        <w:rPr>
          <w:rFonts w:ascii="Arial" w:eastAsia="Times New Roman" w:hAnsi="Arial" w:cs="Arial"/>
          <w:b/>
          <w:sz w:val="19"/>
          <w:szCs w:val="19"/>
        </w:rPr>
        <w:t>30</w:t>
      </w:r>
      <w:r w:rsidRPr="000F3977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0F3977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0F3977">
        <w:rPr>
          <w:rFonts w:ascii="Arial" w:eastAsia="Times New Roman" w:hAnsi="Arial" w:cs="Arial"/>
          <w:b/>
          <w:sz w:val="19"/>
          <w:szCs w:val="19"/>
        </w:rPr>
        <w:t>0</w:t>
      </w:r>
    </w:p>
    <w:p w:rsidR="00DE7C73" w:rsidRDefault="00CC171D" w:rsidP="00DE7C7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380</w:t>
      </w:r>
      <w:r w:rsidR="00DE7C73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9</w:t>
      </w:r>
      <w:r w:rsidR="00DE7C73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  <w:r w:rsidR="00DE7C73"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982FEC" w:rsidRPr="000F3977" w:rsidRDefault="00982FEC" w:rsidP="00982FE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1394/2018 RGT </w:t>
      </w:r>
    </w:p>
    <w:p w:rsidR="00222698" w:rsidRPr="000F3977" w:rsidRDefault="00CC171D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527</w:t>
      </w:r>
      <w:r w:rsidR="00222698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5</w:t>
      </w:r>
      <w:r w:rsidR="00222698" w:rsidRPr="000F3977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F095C" w:rsidRPr="000F3977" w:rsidRDefault="00CC171D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741</w:t>
      </w:r>
      <w:r w:rsidR="001F095C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9</w:t>
      </w:r>
      <w:r w:rsidR="001F095C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="006366E4"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1F095C" w:rsidRPr="000F3977" w:rsidRDefault="00C504F6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805</w:t>
      </w:r>
      <w:r w:rsidR="001F095C" w:rsidRPr="000F3977">
        <w:rPr>
          <w:rFonts w:ascii="Arial" w:eastAsia="Times New Roman" w:hAnsi="Arial" w:cs="Arial"/>
          <w:sz w:val="19"/>
          <w:szCs w:val="19"/>
        </w:rPr>
        <w:t>/20</w:t>
      </w:r>
      <w:r w:rsidR="003F2F02" w:rsidRPr="000F3977">
        <w:rPr>
          <w:rFonts w:ascii="Arial" w:eastAsia="Times New Roman" w:hAnsi="Arial" w:cs="Arial"/>
          <w:sz w:val="19"/>
          <w:szCs w:val="19"/>
        </w:rPr>
        <w:t>2</w:t>
      </w:r>
      <w:r w:rsidRPr="000F3977">
        <w:rPr>
          <w:rFonts w:ascii="Arial" w:eastAsia="Times New Roman" w:hAnsi="Arial" w:cs="Arial"/>
          <w:sz w:val="19"/>
          <w:szCs w:val="19"/>
        </w:rPr>
        <w:t>0</w:t>
      </w:r>
      <w:r w:rsidR="001F095C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  <w:r w:rsidR="000305D3"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F37681" w:rsidRPr="000F3977" w:rsidRDefault="00631FC4" w:rsidP="00F3768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67/2022 RGT </w:t>
      </w:r>
    </w:p>
    <w:p w:rsidR="00671BEC" w:rsidRPr="000F3977" w:rsidRDefault="00F37681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457</w:t>
      </w:r>
      <w:r w:rsidR="008325F1" w:rsidRPr="000F3977">
        <w:rPr>
          <w:rFonts w:ascii="Arial" w:eastAsia="Times New Roman" w:hAnsi="Arial" w:cs="Arial"/>
          <w:sz w:val="19"/>
          <w:szCs w:val="19"/>
        </w:rPr>
        <w:t>/20</w:t>
      </w:r>
      <w:r w:rsidR="009C47B6" w:rsidRPr="000F3977">
        <w:rPr>
          <w:rFonts w:ascii="Arial" w:eastAsia="Times New Roman" w:hAnsi="Arial" w:cs="Arial"/>
          <w:sz w:val="19"/>
          <w:szCs w:val="19"/>
        </w:rPr>
        <w:t>2</w:t>
      </w:r>
      <w:r w:rsidRPr="000F3977">
        <w:rPr>
          <w:rFonts w:ascii="Arial" w:eastAsia="Times New Roman" w:hAnsi="Arial" w:cs="Arial"/>
          <w:sz w:val="19"/>
          <w:szCs w:val="19"/>
        </w:rPr>
        <w:t>1</w:t>
      </w:r>
      <w:r w:rsidR="008325F1" w:rsidRPr="000F3977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1F095C" w:rsidRPr="000F3977" w:rsidRDefault="00F37681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653/2021</w:t>
      </w:r>
      <w:r w:rsidR="001F095C" w:rsidRPr="000F3977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4C5E54" w:rsidRPr="000F3977" w:rsidRDefault="00F37681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543</w:t>
      </w:r>
      <w:r w:rsidR="004C5E54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21</w:t>
      </w:r>
      <w:r w:rsidR="00F67EF0" w:rsidRPr="000F3977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987BAF" w:rsidRPr="000F3977" w:rsidRDefault="00F37681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20/2022 RGT</w:t>
      </w:r>
    </w:p>
    <w:p w:rsidR="00C504F6" w:rsidRPr="000F3977" w:rsidRDefault="00C504F6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993/2020 RGT</w:t>
      </w:r>
    </w:p>
    <w:p w:rsidR="00987BAF" w:rsidRPr="000F3977" w:rsidRDefault="00987BAF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477/2019 RGT</w:t>
      </w:r>
    </w:p>
    <w:p w:rsidR="0018127F" w:rsidRPr="000F3977" w:rsidRDefault="009E4255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381</w:t>
      </w:r>
      <w:r w:rsidR="0018127F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9</w:t>
      </w:r>
      <w:r w:rsidR="00F67EF0" w:rsidRPr="000F3977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7C1E36" w:rsidRPr="000F3977" w:rsidRDefault="009E4255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255</w:t>
      </w:r>
      <w:r w:rsidR="007C1E36" w:rsidRPr="000F3977">
        <w:rPr>
          <w:rFonts w:ascii="Arial" w:eastAsia="Times New Roman" w:hAnsi="Arial" w:cs="Arial"/>
          <w:sz w:val="19"/>
          <w:szCs w:val="19"/>
        </w:rPr>
        <w:t>/20</w:t>
      </w:r>
      <w:r w:rsidR="007D6C2C" w:rsidRPr="000F3977">
        <w:rPr>
          <w:rFonts w:ascii="Arial" w:eastAsia="Times New Roman" w:hAnsi="Arial" w:cs="Arial"/>
          <w:sz w:val="19"/>
          <w:szCs w:val="19"/>
        </w:rPr>
        <w:t>2</w:t>
      </w:r>
      <w:r w:rsidRPr="000F3977">
        <w:rPr>
          <w:rFonts w:ascii="Arial" w:eastAsia="Times New Roman" w:hAnsi="Arial" w:cs="Arial"/>
          <w:sz w:val="19"/>
          <w:szCs w:val="19"/>
        </w:rPr>
        <w:t>0</w:t>
      </w:r>
      <w:r w:rsidR="007C1E36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DD4941" w:rsidRPr="000F3977" w:rsidRDefault="009E4255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643</w:t>
      </w:r>
      <w:r w:rsidR="00DD4941" w:rsidRPr="000F3977">
        <w:rPr>
          <w:rFonts w:ascii="Arial" w:eastAsia="Times New Roman" w:hAnsi="Arial" w:cs="Arial"/>
          <w:sz w:val="19"/>
          <w:szCs w:val="19"/>
        </w:rPr>
        <w:t>/2020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  <w:r w:rsidR="00DD4941" w:rsidRPr="000F3977">
        <w:rPr>
          <w:rFonts w:ascii="Arial" w:eastAsia="Times New Roman" w:hAnsi="Arial" w:cs="Arial"/>
          <w:sz w:val="19"/>
          <w:szCs w:val="19"/>
        </w:rPr>
        <w:t xml:space="preserve">RGT </w:t>
      </w:r>
    </w:p>
    <w:p w:rsidR="00F37681" w:rsidRPr="000F3977" w:rsidRDefault="00F37681" w:rsidP="00F3768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170/2021 RGT</w:t>
      </w:r>
    </w:p>
    <w:p w:rsidR="00F37681" w:rsidRPr="000F3977" w:rsidRDefault="00631FC4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72/2022 RGT </w:t>
      </w:r>
    </w:p>
    <w:p w:rsidR="00F37681" w:rsidRPr="000F3977" w:rsidRDefault="00F37681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561/222 RGT </w:t>
      </w:r>
    </w:p>
    <w:p w:rsidR="00F37681" w:rsidRPr="000F3977" w:rsidRDefault="00F37681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444/2022 RGT</w:t>
      </w:r>
    </w:p>
    <w:p w:rsidR="00F37681" w:rsidRPr="000F3977" w:rsidRDefault="00F37681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906/2022 RGT</w:t>
      </w:r>
    </w:p>
    <w:p w:rsidR="007C1E36" w:rsidRPr="000F3977" w:rsidRDefault="009E4255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44</w:t>
      </w:r>
      <w:r w:rsidR="007C1E36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20</w:t>
      </w:r>
      <w:r w:rsidR="007C1E36" w:rsidRPr="000F3977">
        <w:rPr>
          <w:rFonts w:ascii="Arial" w:eastAsia="Times New Roman" w:hAnsi="Arial" w:cs="Arial"/>
          <w:sz w:val="19"/>
          <w:szCs w:val="19"/>
        </w:rPr>
        <w:t xml:space="preserve"> RGT</w:t>
      </w:r>
      <w:r w:rsidRPr="000F3977">
        <w:rPr>
          <w:rFonts w:ascii="Arial" w:eastAsia="Times New Roman" w:hAnsi="Arial" w:cs="Arial"/>
          <w:sz w:val="19"/>
          <w:szCs w:val="19"/>
        </w:rPr>
        <w:t xml:space="preserve"> </w:t>
      </w:r>
    </w:p>
    <w:p w:rsidR="00933D0A" w:rsidRPr="000F3977" w:rsidRDefault="00933D0A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669/2020 RGT</w:t>
      </w:r>
    </w:p>
    <w:p w:rsidR="00933D0A" w:rsidRPr="000F3977" w:rsidRDefault="00933D0A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724/2020 RGT</w:t>
      </w:r>
    </w:p>
    <w:p w:rsidR="00CA6784" w:rsidRPr="000F3977" w:rsidRDefault="00CA6784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0F3977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0F3977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0F3977">
        <w:rPr>
          <w:rFonts w:ascii="Arial" w:eastAsia="Times New Roman" w:hAnsi="Arial" w:cs="Arial"/>
          <w:b/>
          <w:sz w:val="19"/>
          <w:szCs w:val="19"/>
        </w:rPr>
        <w:t>35</w:t>
      </w:r>
      <w:r w:rsidRPr="000F3977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755648" w:rsidRPr="000F3977" w:rsidRDefault="00DF3403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</w:t>
      </w:r>
      <w:r w:rsidR="00B97B8B" w:rsidRPr="000F3977">
        <w:rPr>
          <w:rFonts w:ascii="Arial" w:eastAsia="Times New Roman" w:hAnsi="Arial" w:cs="Arial"/>
          <w:sz w:val="19"/>
          <w:szCs w:val="19"/>
        </w:rPr>
        <w:t>843</w:t>
      </w:r>
      <w:r w:rsidR="00755648" w:rsidRPr="000F3977">
        <w:rPr>
          <w:rFonts w:ascii="Arial" w:eastAsia="Times New Roman" w:hAnsi="Arial" w:cs="Arial"/>
          <w:sz w:val="19"/>
          <w:szCs w:val="19"/>
        </w:rPr>
        <w:t>/201</w:t>
      </w:r>
      <w:r w:rsidR="00B97B8B" w:rsidRPr="000F3977">
        <w:rPr>
          <w:rFonts w:ascii="Arial" w:eastAsia="Times New Roman" w:hAnsi="Arial" w:cs="Arial"/>
          <w:sz w:val="19"/>
          <w:szCs w:val="19"/>
        </w:rPr>
        <w:t>8</w:t>
      </w:r>
      <w:r w:rsidR="00755648" w:rsidRPr="000F3977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370F1F" w:rsidRPr="000F3977" w:rsidRDefault="00F97F1C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</w:t>
      </w:r>
      <w:r w:rsidR="00B97B8B" w:rsidRPr="000F3977">
        <w:rPr>
          <w:rFonts w:ascii="Arial" w:eastAsia="Times New Roman" w:hAnsi="Arial" w:cs="Arial"/>
          <w:sz w:val="19"/>
          <w:szCs w:val="19"/>
        </w:rPr>
        <w:t>715</w:t>
      </w:r>
      <w:r w:rsidR="00A75FB1" w:rsidRPr="000F3977">
        <w:rPr>
          <w:rFonts w:ascii="Arial" w:eastAsia="Times New Roman" w:hAnsi="Arial" w:cs="Arial"/>
          <w:sz w:val="19"/>
          <w:szCs w:val="19"/>
        </w:rPr>
        <w:t>/20</w:t>
      </w:r>
      <w:r w:rsidRPr="000F3977">
        <w:rPr>
          <w:rFonts w:ascii="Arial" w:eastAsia="Times New Roman" w:hAnsi="Arial" w:cs="Arial"/>
          <w:sz w:val="19"/>
          <w:szCs w:val="19"/>
        </w:rPr>
        <w:t>18</w:t>
      </w:r>
      <w:r w:rsidR="00A75FB1" w:rsidRPr="000F3977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4689B" w:rsidRPr="000F3977" w:rsidRDefault="00AF0D97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720/2019 RGT </w:t>
      </w:r>
    </w:p>
    <w:p w:rsidR="00AF0D97" w:rsidRPr="000F3977" w:rsidRDefault="00B33BC1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076/2019 RGT</w:t>
      </w:r>
    </w:p>
    <w:p w:rsidR="00933D0A" w:rsidRPr="000F3977" w:rsidRDefault="00933D0A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 xml:space="preserve">728/2020 RGT </w:t>
      </w:r>
    </w:p>
    <w:p w:rsidR="00F37681" w:rsidRPr="000F3977" w:rsidRDefault="00F37681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F3977">
        <w:rPr>
          <w:rFonts w:ascii="Arial" w:eastAsia="Times New Roman" w:hAnsi="Arial" w:cs="Arial"/>
          <w:sz w:val="19"/>
          <w:szCs w:val="19"/>
        </w:rPr>
        <w:t>1267/2021 RGT</w:t>
      </w:r>
    </w:p>
    <w:p w:rsidR="00933D0A" w:rsidRPr="0004689B" w:rsidRDefault="00933D0A" w:rsidP="00933D0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</w:t>
      </w:r>
      <w:proofErr w:type="gramStart"/>
      <w:r w:rsidRPr="00E93FCB">
        <w:rPr>
          <w:rFonts w:ascii="Arial" w:eastAsia="Times New Roman" w:hAnsi="Arial" w:cs="Arial"/>
          <w:sz w:val="19"/>
          <w:szCs w:val="19"/>
        </w:rPr>
        <w:t>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BC1AEC">
        <w:rPr>
          <w:rFonts w:ascii="Arial" w:eastAsia="Times New Roman" w:hAnsi="Arial" w:cs="Arial"/>
          <w:sz w:val="19"/>
          <w:szCs w:val="19"/>
        </w:rPr>
        <w:t>1</w:t>
      </w:r>
      <w:r w:rsidR="00F37681">
        <w:rPr>
          <w:rFonts w:ascii="Arial" w:eastAsia="Times New Roman" w:hAnsi="Arial" w:cs="Arial"/>
          <w:sz w:val="19"/>
          <w:szCs w:val="19"/>
        </w:rPr>
        <w:t>9</w:t>
      </w:r>
      <w:r w:rsidR="00BC1AEC">
        <w:rPr>
          <w:rFonts w:ascii="Arial" w:eastAsia="Times New Roman" w:hAnsi="Arial" w:cs="Arial"/>
          <w:sz w:val="19"/>
          <w:szCs w:val="19"/>
        </w:rPr>
        <w:t>.</w:t>
      </w:r>
      <w:r w:rsidR="00F37681">
        <w:rPr>
          <w:rFonts w:ascii="Arial" w:eastAsia="Times New Roman" w:hAnsi="Arial" w:cs="Arial"/>
          <w:sz w:val="19"/>
          <w:szCs w:val="19"/>
        </w:rPr>
        <w:t>11</w:t>
      </w:r>
      <w:r w:rsidR="00BC1AEC">
        <w:rPr>
          <w:rFonts w:ascii="Arial" w:eastAsia="Times New Roman" w:hAnsi="Arial" w:cs="Arial"/>
          <w:sz w:val="19"/>
          <w:szCs w:val="19"/>
        </w:rPr>
        <w:t>.2024</w:t>
      </w:r>
      <w:proofErr w:type="gramEnd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977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391A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66109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55C8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7C60"/>
    <w:rsid w:val="005A7C71"/>
    <w:rsid w:val="005A7CB2"/>
    <w:rsid w:val="005A7D6A"/>
    <w:rsid w:val="005B04BF"/>
    <w:rsid w:val="005C0476"/>
    <w:rsid w:val="005C2649"/>
    <w:rsid w:val="005C5218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1FC4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6E58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3D0A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C"/>
    <w:rsid w:val="00982FEE"/>
    <w:rsid w:val="00987BAF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255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0D9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3BC1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97B8B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04F6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71D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37681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F8855-9080-4D86-B434-0A315D4C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1522-531E-451E-AF73-39C1D0C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4-06-13T08:10:00Z</cp:lastPrinted>
  <dcterms:created xsi:type="dcterms:W3CDTF">2024-11-21T07:08:00Z</dcterms:created>
  <dcterms:modified xsi:type="dcterms:W3CDTF">2024-11-21T07:08:00Z</dcterms:modified>
</cp:coreProperties>
</file>